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4/BVHTTDL-VP năm 2023 trả lời kiến nghị của cử tri tỉnh Hà Nam gửi tới trước Kỳ họp thứ 5,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4/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VĂN HÓA,THỂ THAO</w:t>
      </w:r>
    </w:p>
    <w:p>
      <w:r>
        <w:t>VÀ DU LỊCH</w:t>
      </w:r>
    </w:p>
    <w:p>
      <w:r>
        <w:t>-------</w:t>
      </w:r>
    </w:p>
    <w:p>
      <w:r>
        <w:t>CỘNG HÒA XÃ HỘI CHỦ NGHĨA VIỆT NAM</w:t>
      </w:r>
    </w:p>
    <w:p>
      <w:r>
        <w:t>Độc lập - Tự do - Hạnh phúc</w:t>
      </w:r>
    </w:p>
    <w:p>
      <w:r>
        <w:t>---------------</w:t>
      </w:r>
    </w:p>
    <w:p>
      <w:r>
        <w:t>Số: 3324/BVHTTDL-VP</w:t>
      </w:r>
    </w:p>
    <w:p>
      <w:r>
        <w:t>V/v trả lời kiến nghị của cử tri gửi tới trước Kỳ họp thứ 5, Quốc hội khóa XV</w:t>
      </w:r>
    </w:p>
    <w:p>
      <w:r>
        <w:t>Hà Nội, ngày 11 tháng 08 năm 2023</w:t>
      </w:r>
    </w:p>
    <w:p>
      <w:r>
        <w:t>Kính gửi:  Đoàn Đại biểu Quốc hội tỉnh Hà Nam</w:t>
      </w:r>
    </w:p>
    <w:p>
      <w:r>
        <w:t>Bộ Văn hóa, Thể thao và Du lịch nhận được kiến nghị của cử tri tỉnh Hà Nam do Ban Dân nguyện chuyển đến theo Công văn số 742/BDN ngày 14 tháng 6 năm 2023, nội dung kiến nghị như sau:</w:t>
      </w:r>
    </w:p>
    <w:p>
      <w:r>
        <w:t>Cử tri đề nghị có phương án nâng cấp, bảo tồn di tích cấp quốc gia Đình   Chảy, xã Liêm Thuận, huyện Thanh Liêm, tỉnh Hà Nam.</w:t>
      </w:r>
    </w:p>
    <w:p>
      <w:r>
        <w:t>Bộ trưởng Bộ Văn hóa, Thể thao và Du lịch xin trả lời như sau:</w:t>
      </w:r>
    </w:p>
    <w:p>
      <w:r>
        <w:t>Di tích đình Chảy, xã Liêm Thuận, huyện Thanh Liêm, tỉnh Hà Nam đã được xếp hạng cấp quốc gia (Quyết định số 95-1998 QĐ/BVHTT ngày 24 tháng 01 năm 1998 của Bộ trưởng Bộ Văn hóa - Thông tin, nay là Bộ Văn hóa, Thể thao và Du lịch). 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 đề nghị Ủy ban nhân dân tỉnh Hà Nam tiến hành lập Nhiệm vụ lập quy hoạch và Quy hoạch tu bổ, phục hồi di tích đình Chảy để trình các cấp có thẩm quyền xem xét, phê duyệt.</w:t>
      </w:r>
    </w:p>
    <w:p>
      <w:r>
        <w:t>Hiện nay, Bộ Văn hóa, Thể thao và Du lịch đang triển khai xây dựng Chương trình mục tiêu quốc gia về chấn hưng, phát triển văn hóa, xây dựng con người Việt Nam giai đoạn 2026 - 2030, tầm nhìn đến năm 2045, trong đó có các Dự án thành phần về bảo tồn, phát huy các giá trị di sản văn hóa dân tộc (Nghị quyết số 31/NQ-CP ngày 07 tháng 3 năm 2023 của Chính phủ).</w:t>
      </w:r>
    </w:p>
    <w:p>
      <w:r>
        <w:t>Trong thời gian tới, căn cứ nội dung Chương trình mục tiêu quốc gia về chấn hưng, phát triển văn hóa, xây dựng con người Việt Nam giai đoạn 2026 - 2030, tầm nhìn đến năm 2045 và Quy hoạch tu bổ, phục hồi Di tích đình Chảy được phê duyệt, trên cơ sở đề xuất của Ủy ban nhân dân tỉnh Hà Nam, Bộ Văn hóa, Thể thao và Du lịch sẽ phối hợp với Bộ Kế hoạch và Đầu tư và Bộ Tài chính xem xét, tổng hợp kinh phí thực hiện tu bổ, tôn tạo, chống xuống cấp di tích trên địa bàn tỉnh, trình cấp có thẩm quyền quyết định. Đồng thời, đề nghị Ủy ban nhân dân tỉnh Hà Nam chủ động đưa Dự án tu bổ, tôn tạo, chống xuống cấp di tích đình Chảy vào Danh mục dự án đầu tư công trung hạn của địa phương và huy động các nguồn vốn hợp pháp khác để thực hiện.</w:t>
      </w:r>
    </w:p>
    <w:p>
      <w:r>
        <w:t>Bộ Văn hóa, Thể thao và Du lịch trân trọng gửi tới Đoàn Đại biểu Quốc hội tỉnh Hà Nam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Hà Nam;</w:t>
      </w:r>
    </w:p>
    <w:p>
      <w:r>
        <w:t>- Văn phòng Quốc hội; Văn phòng Chính phủ;</w:t>
      </w:r>
    </w:p>
    <w:p>
      <w:r>
        <w:t>- Bộ VHTTDL: Bộ trưởng, các Thứ trưởng;</w:t>
      </w:r>
    </w:p>
    <w:p>
      <w:r>
        <w:t>- Cục DSVH, Vụ PC, Cổng TTĐT Bộ;</w:t>
      </w:r>
    </w:p>
    <w:p>
      <w:r>
        <w:t>- Lưu: VT, VP (TKBT), MT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